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osome Abnormalities and Genetic Counseling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osome Abnormalities and Genetic Couns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03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hromosome Abnormalities and Genetic Couns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